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F7" w:rsidRDefault="00F105F7" w:rsidP="00087E6C">
      <w:pPr>
        <w:spacing w:line="580" w:lineRule="exact"/>
        <w:ind w:right="640" w:firstLineChars="1450" w:firstLine="4495"/>
        <w:rPr>
          <w:rFonts w:asciiTheme="minorEastAsia" w:eastAsiaTheme="minorEastAsia" w:hAnsiTheme="minorEastAsia" w:cs="仿宋"/>
          <w:color w:val="000000"/>
          <w:kern w:val="0"/>
          <w:sz w:val="32"/>
          <w:szCs w:val="32"/>
        </w:rPr>
      </w:pPr>
      <w:bookmarkStart w:id="0" w:name="_GoBack"/>
    </w:p>
    <w:bookmarkEnd w:id="0"/>
    <w:p w:rsidR="00F105F7" w:rsidRDefault="00087E6C">
      <w:pPr>
        <w:pStyle w:val="a6"/>
        <w:widowControl/>
        <w:spacing w:line="460" w:lineRule="exact"/>
        <w:rPr>
          <w:rFonts w:ascii="方正黑体简体" w:eastAsia="方正黑体简体" w:hAnsi="仿宋" w:cs="仿宋"/>
          <w:kern w:val="2"/>
          <w:sz w:val="32"/>
          <w:szCs w:val="32"/>
        </w:rPr>
      </w:pPr>
      <w:r>
        <w:rPr>
          <w:rFonts w:ascii="方正黑体简体" w:eastAsia="方正黑体简体" w:hAnsi="仿宋" w:cs="仿宋" w:hint="eastAsia"/>
          <w:kern w:val="2"/>
          <w:sz w:val="32"/>
          <w:szCs w:val="32"/>
        </w:rPr>
        <w:t>附件1</w:t>
      </w:r>
    </w:p>
    <w:p w:rsidR="00F105F7" w:rsidRDefault="00087E6C">
      <w:pPr>
        <w:pStyle w:val="a6"/>
        <w:widowControl/>
        <w:spacing w:beforeAutospacing="0" w:afterAutospacing="0"/>
        <w:jc w:val="center"/>
        <w:rPr>
          <w:rFonts w:ascii="方正仿宋简体" w:eastAsia="方正仿宋简体" w:hAnsi="宋体" w:cs="仿宋"/>
          <w:kern w:val="2"/>
          <w:sz w:val="32"/>
          <w:szCs w:val="32"/>
        </w:rPr>
      </w:pPr>
      <w:r>
        <w:rPr>
          <w:rFonts w:ascii="方正仿宋简体" w:eastAsia="方正仿宋简体" w:hAnsi="宋体" w:cs="仿宋" w:hint="eastAsia"/>
          <w:kern w:val="2"/>
          <w:sz w:val="32"/>
          <w:szCs w:val="32"/>
        </w:rPr>
        <w:t>燃油计量技术培训班报名回执表</w:t>
      </w:r>
    </w:p>
    <w:tbl>
      <w:tblPr>
        <w:tblpPr w:leftFromText="180" w:rightFromText="180" w:vertAnchor="text" w:horzAnchor="page" w:tblpX="1281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4"/>
        <w:gridCol w:w="1140"/>
        <w:gridCol w:w="441"/>
        <w:gridCol w:w="770"/>
        <w:gridCol w:w="1182"/>
        <w:gridCol w:w="818"/>
        <w:gridCol w:w="865"/>
        <w:gridCol w:w="3300"/>
      </w:tblGrid>
      <w:tr w:rsidR="00F105F7">
        <w:trPr>
          <w:trHeight w:val="83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F7" w:rsidRDefault="00087E6C">
            <w:pPr>
              <w:spacing w:before="240" w:line="46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单位名称</w:t>
            </w:r>
          </w:p>
          <w:p w:rsidR="00F105F7" w:rsidRDefault="00087E6C">
            <w:pPr>
              <w:spacing w:before="240" w:line="46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发票抬头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087E6C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纳税人识别号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</w:tr>
      <w:tr w:rsidR="00F105F7">
        <w:trPr>
          <w:trHeight w:val="561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087E6C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办公地址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087E6C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邮 编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</w:tr>
      <w:tr w:rsidR="00F105F7">
        <w:trPr>
          <w:trHeight w:val="56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087E6C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经办人姓名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087E6C" w:rsidP="00087E6C">
            <w:pPr>
              <w:spacing w:line="460" w:lineRule="exact"/>
              <w:ind w:firstLineChars="50" w:firstLine="115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电话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087E6C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邮 箱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</w:tr>
      <w:tr w:rsidR="00F105F7">
        <w:trPr>
          <w:trHeight w:val="495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087E6C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姓名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087E6C" w:rsidP="00087E6C">
            <w:pPr>
              <w:spacing w:line="460" w:lineRule="exact"/>
              <w:ind w:firstLineChars="50" w:firstLine="115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性别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087E6C" w:rsidP="00087E6C">
            <w:pPr>
              <w:spacing w:line="460" w:lineRule="exact"/>
              <w:ind w:firstLineChars="50" w:firstLine="115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手机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087E6C" w:rsidP="00087E6C">
            <w:pPr>
              <w:spacing w:line="460" w:lineRule="exact"/>
              <w:ind w:firstLineChars="50" w:firstLine="115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备注</w:t>
            </w:r>
          </w:p>
        </w:tc>
      </w:tr>
      <w:tr w:rsidR="00F105F7">
        <w:trPr>
          <w:trHeight w:hRule="exact" w:val="51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4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</w:tr>
      <w:tr w:rsidR="00F105F7">
        <w:trPr>
          <w:trHeight w:hRule="exact" w:val="51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4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</w:tr>
      <w:tr w:rsidR="00F105F7">
        <w:trPr>
          <w:trHeight w:hRule="exact" w:val="51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4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</w:tr>
      <w:tr w:rsidR="00F105F7">
        <w:trPr>
          <w:trHeight w:hRule="exact" w:val="51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4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</w:tr>
      <w:tr w:rsidR="00F105F7">
        <w:trPr>
          <w:trHeight w:hRule="exact" w:val="51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jc w:val="center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  <w:tc>
          <w:tcPr>
            <w:tcW w:w="4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F105F7">
            <w:pPr>
              <w:widowControl/>
              <w:spacing w:line="460" w:lineRule="exact"/>
              <w:rPr>
                <w:rFonts w:ascii="方正仿宋简体" w:eastAsia="方正仿宋简体" w:hAnsi="仿宋" w:cs="仿宋"/>
                <w:szCs w:val="21"/>
              </w:rPr>
            </w:pPr>
          </w:p>
        </w:tc>
      </w:tr>
      <w:tr w:rsidR="00F105F7">
        <w:trPr>
          <w:trHeight w:val="9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087E6C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发票类型（请勾选）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F7" w:rsidRDefault="00087E6C">
            <w:pPr>
              <w:spacing w:line="460" w:lineRule="exact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普票（），专票（）提供详细开票资料：</w:t>
            </w:r>
          </w:p>
          <w:p w:rsidR="00F105F7" w:rsidRDefault="00F105F7">
            <w:pPr>
              <w:spacing w:line="460" w:lineRule="exact"/>
              <w:rPr>
                <w:rFonts w:ascii="方正仿宋简体" w:eastAsia="方正仿宋简体" w:hAnsi="仿宋" w:cs="仿宋"/>
                <w:sz w:val="24"/>
              </w:rPr>
            </w:pPr>
          </w:p>
          <w:p w:rsidR="00F105F7" w:rsidRDefault="00F105F7">
            <w:pPr>
              <w:spacing w:line="460" w:lineRule="exact"/>
              <w:rPr>
                <w:rFonts w:ascii="方正仿宋简体" w:eastAsia="方正仿宋简体" w:hAnsi="仿宋" w:cs="仿宋"/>
                <w:sz w:val="24"/>
              </w:rPr>
            </w:pPr>
          </w:p>
        </w:tc>
      </w:tr>
    </w:tbl>
    <w:p w:rsidR="00F105F7" w:rsidRDefault="00F105F7">
      <w:pPr>
        <w:rPr>
          <w:rFonts w:ascii="方正仿宋简体" w:eastAsia="方正仿宋简体"/>
        </w:rPr>
      </w:pPr>
    </w:p>
    <w:p w:rsidR="00F105F7" w:rsidRDefault="00087E6C">
      <w:pPr>
        <w:rPr>
          <w:rFonts w:ascii="方正仿宋简体" w:eastAsia="方正仿宋简体" w:hAnsi="仿宋" w:cs="仿宋"/>
          <w:sz w:val="28"/>
          <w:szCs w:val="28"/>
        </w:rPr>
      </w:pPr>
      <w:r>
        <w:rPr>
          <w:rFonts w:ascii="方正仿宋简体" w:eastAsia="方正仿宋简体" w:hAnsi="仿宋" w:cs="仿宋" w:hint="eastAsia"/>
          <w:sz w:val="28"/>
          <w:szCs w:val="28"/>
        </w:rPr>
        <w:t>1. 报名回执方式：请填写《报名回执表》至邮箱：</w:t>
      </w:r>
      <w:hyperlink r:id="rId7" w:history="1">
        <w:r>
          <w:rPr>
            <w:rStyle w:val="a8"/>
            <w:rFonts w:ascii="方正仿宋简体" w:eastAsia="方正仿宋简体" w:hAnsi="仿宋" w:cs="仿宋" w:hint="eastAsia"/>
            <w:color w:val="auto"/>
            <w:sz w:val="28"/>
            <w:szCs w:val="28"/>
            <w:u w:val="none"/>
          </w:rPr>
          <w:t>bjbetter@126.com</w:t>
        </w:r>
      </w:hyperlink>
      <w:r>
        <w:rPr>
          <w:rFonts w:ascii="方正仿宋简体" w:eastAsia="方正仿宋简体" w:hAnsi="仿宋" w:cs="仿宋" w:hint="eastAsia"/>
          <w:sz w:val="28"/>
          <w:szCs w:val="28"/>
        </w:rPr>
        <w:t>。</w:t>
      </w:r>
    </w:p>
    <w:p w:rsidR="00F105F7" w:rsidRDefault="00087E6C">
      <w:pPr>
        <w:rPr>
          <w:rFonts w:ascii="方正仿宋简体" w:eastAsia="方正仿宋简体" w:hAnsi="仿宋" w:cs="仿宋"/>
          <w:sz w:val="28"/>
          <w:szCs w:val="28"/>
        </w:rPr>
      </w:pPr>
      <w:r>
        <w:rPr>
          <w:rFonts w:ascii="方正仿宋简体" w:eastAsia="方正仿宋简体" w:hAnsi="仿宋" w:cs="仿宋" w:hint="eastAsia"/>
          <w:sz w:val="28"/>
          <w:szCs w:val="28"/>
        </w:rPr>
        <w:t>2. 联系人：叶一波13910682476/13910591938</w:t>
      </w:r>
    </w:p>
    <w:p w:rsidR="00F105F7" w:rsidRDefault="00087E6C">
      <w:pPr>
        <w:rPr>
          <w:rFonts w:ascii="方正仿宋简体" w:eastAsia="方正仿宋简体" w:hAnsi="宋体" w:cs="仿宋"/>
          <w:sz w:val="28"/>
          <w:szCs w:val="28"/>
        </w:rPr>
      </w:pPr>
      <w:r>
        <w:rPr>
          <w:rFonts w:ascii="方正仿宋简体" w:eastAsia="方正仿宋简体" w:hAnsi="仿宋" w:cs="仿宋" w:hint="eastAsia"/>
          <w:sz w:val="28"/>
          <w:szCs w:val="28"/>
        </w:rPr>
        <w:t xml:space="preserve">          </w:t>
      </w:r>
      <w:r>
        <w:rPr>
          <w:rFonts w:ascii="宋体" w:eastAsia="宋体" w:hAnsi="宋体" w:cs="仿宋" w:hint="eastAsia"/>
          <w:sz w:val="28"/>
          <w:szCs w:val="28"/>
        </w:rPr>
        <w:t xml:space="preserve"> </w:t>
      </w:r>
      <w:r>
        <w:rPr>
          <w:rFonts w:ascii="方正仿宋简体" w:eastAsia="方正仿宋简体" w:hAnsi="宋体" w:cs="仿宋" w:hint="eastAsia"/>
          <w:color w:val="000000"/>
          <w:kern w:val="0"/>
          <w:sz w:val="28"/>
          <w:szCs w:val="28"/>
        </w:rPr>
        <w:t>刘老师</w:t>
      </w:r>
      <w:r>
        <w:rPr>
          <w:rFonts w:ascii="方正仿宋简体" w:eastAsia="方正仿宋简体" w:hAnsi="宋体" w:cs="仿宋" w:hint="eastAsia"/>
          <w:bCs/>
          <w:sz w:val="28"/>
          <w:szCs w:val="28"/>
        </w:rPr>
        <w:t>13520253114</w:t>
      </w:r>
    </w:p>
    <w:p w:rsidR="00F105F7" w:rsidRDefault="00087E6C">
      <w:pPr>
        <w:rPr>
          <w:rFonts w:ascii="方正仿宋简体" w:eastAsia="方正仿宋简体" w:hAnsi="仿宋" w:cs="仿宋"/>
          <w:sz w:val="28"/>
          <w:szCs w:val="28"/>
        </w:rPr>
      </w:pPr>
      <w:r>
        <w:rPr>
          <w:rFonts w:ascii="方正仿宋简体" w:eastAsia="方正仿宋简体" w:hAnsi="仿宋" w:cs="仿宋" w:hint="eastAsia"/>
          <w:sz w:val="28"/>
          <w:szCs w:val="28"/>
        </w:rPr>
        <w:t>3. 电 话：010-82610010/62105236</w:t>
      </w:r>
    </w:p>
    <w:p w:rsidR="00F105F7" w:rsidRDefault="00F105F7">
      <w:pPr>
        <w:rPr>
          <w:rFonts w:ascii="方正仿宋简体" w:eastAsia="方正仿宋简体" w:hAnsi="仿宋" w:cs="仿宋"/>
          <w:sz w:val="28"/>
          <w:szCs w:val="28"/>
        </w:rPr>
      </w:pPr>
    </w:p>
    <w:p w:rsidR="00F105F7" w:rsidRDefault="00F105F7">
      <w:pPr>
        <w:widowControl/>
        <w:jc w:val="left"/>
        <w:rPr>
          <w:rFonts w:ascii="方正仿宋简体" w:eastAsia="方正仿宋简体" w:hAnsi="仿宋" w:cs="仿宋"/>
          <w:sz w:val="32"/>
          <w:szCs w:val="32"/>
        </w:rPr>
      </w:pPr>
    </w:p>
    <w:sectPr w:rsidR="00F105F7" w:rsidSect="00F105F7">
      <w:pgSz w:w="11906" w:h="16838"/>
      <w:pgMar w:top="1985" w:right="1361" w:bottom="1361" w:left="1588" w:header="851" w:footer="992" w:gutter="0"/>
      <w:cols w:space="720"/>
      <w:docGrid w:type="linesAndChars" w:linePitch="286" w:charSpace="-204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A0EB9"/>
    <w:multiLevelType w:val="multilevel"/>
    <w:tmpl w:val="7DBA0EB9"/>
    <w:lvl w:ilvl="0">
      <w:start w:val="1"/>
      <w:numFmt w:val="japaneseCounting"/>
      <w:lvlText w:val="（%1）"/>
      <w:lvlJc w:val="left"/>
      <w:pPr>
        <w:ind w:left="17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0" w:hanging="420"/>
      </w:pPr>
    </w:lvl>
    <w:lvl w:ilvl="2">
      <w:start w:val="1"/>
      <w:numFmt w:val="lowerRoman"/>
      <w:lvlText w:val="%3."/>
      <w:lvlJc w:val="right"/>
      <w:pPr>
        <w:ind w:left="1880" w:hanging="420"/>
      </w:pPr>
    </w:lvl>
    <w:lvl w:ilvl="3">
      <w:start w:val="1"/>
      <w:numFmt w:val="decimal"/>
      <w:lvlText w:val="%4."/>
      <w:lvlJc w:val="left"/>
      <w:pPr>
        <w:ind w:left="2300" w:hanging="420"/>
      </w:pPr>
    </w:lvl>
    <w:lvl w:ilvl="4">
      <w:start w:val="1"/>
      <w:numFmt w:val="lowerLetter"/>
      <w:lvlText w:val="%5)"/>
      <w:lvlJc w:val="left"/>
      <w:pPr>
        <w:ind w:left="2720" w:hanging="420"/>
      </w:pPr>
    </w:lvl>
    <w:lvl w:ilvl="5">
      <w:start w:val="1"/>
      <w:numFmt w:val="lowerRoman"/>
      <w:lvlText w:val="%6."/>
      <w:lvlJc w:val="right"/>
      <w:pPr>
        <w:ind w:left="3140" w:hanging="420"/>
      </w:pPr>
    </w:lvl>
    <w:lvl w:ilvl="6">
      <w:start w:val="1"/>
      <w:numFmt w:val="decimal"/>
      <w:lvlText w:val="%7."/>
      <w:lvlJc w:val="left"/>
      <w:pPr>
        <w:ind w:left="3560" w:hanging="420"/>
      </w:pPr>
    </w:lvl>
    <w:lvl w:ilvl="7">
      <w:start w:val="1"/>
      <w:numFmt w:val="lowerLetter"/>
      <w:lvlText w:val="%8)"/>
      <w:lvlJc w:val="left"/>
      <w:pPr>
        <w:ind w:left="3980" w:hanging="420"/>
      </w:pPr>
    </w:lvl>
    <w:lvl w:ilvl="8">
      <w:start w:val="1"/>
      <w:numFmt w:val="lowerRoman"/>
      <w:lvlText w:val="%9."/>
      <w:lvlJc w:val="right"/>
      <w:pPr>
        <w:ind w:left="44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19363855"/>
    <w:rsid w:val="00005682"/>
    <w:rsid w:val="00071086"/>
    <w:rsid w:val="00087E6C"/>
    <w:rsid w:val="000E0160"/>
    <w:rsid w:val="00110845"/>
    <w:rsid w:val="00144074"/>
    <w:rsid w:val="00177713"/>
    <w:rsid w:val="00191D03"/>
    <w:rsid w:val="001A3C80"/>
    <w:rsid w:val="001A51E4"/>
    <w:rsid w:val="001F2A25"/>
    <w:rsid w:val="00212461"/>
    <w:rsid w:val="002657EB"/>
    <w:rsid w:val="002723A9"/>
    <w:rsid w:val="002736DE"/>
    <w:rsid w:val="002A187B"/>
    <w:rsid w:val="002A6836"/>
    <w:rsid w:val="002B597D"/>
    <w:rsid w:val="002C1F70"/>
    <w:rsid w:val="002D44DC"/>
    <w:rsid w:val="002D5F9E"/>
    <w:rsid w:val="002E3346"/>
    <w:rsid w:val="002E5D6F"/>
    <w:rsid w:val="003123CA"/>
    <w:rsid w:val="00313BD1"/>
    <w:rsid w:val="0031522D"/>
    <w:rsid w:val="00330F3F"/>
    <w:rsid w:val="00345D19"/>
    <w:rsid w:val="003500B9"/>
    <w:rsid w:val="0036514E"/>
    <w:rsid w:val="003947CF"/>
    <w:rsid w:val="003C53CE"/>
    <w:rsid w:val="003D4ECB"/>
    <w:rsid w:val="003E61C8"/>
    <w:rsid w:val="003F0335"/>
    <w:rsid w:val="00401186"/>
    <w:rsid w:val="0041093C"/>
    <w:rsid w:val="0043455F"/>
    <w:rsid w:val="00444658"/>
    <w:rsid w:val="00457154"/>
    <w:rsid w:val="00461C14"/>
    <w:rsid w:val="004D30D5"/>
    <w:rsid w:val="005179A6"/>
    <w:rsid w:val="00524CCD"/>
    <w:rsid w:val="005456CC"/>
    <w:rsid w:val="00563DA3"/>
    <w:rsid w:val="005744B2"/>
    <w:rsid w:val="00574835"/>
    <w:rsid w:val="00587539"/>
    <w:rsid w:val="005B6852"/>
    <w:rsid w:val="005C37B1"/>
    <w:rsid w:val="00613C71"/>
    <w:rsid w:val="006377EC"/>
    <w:rsid w:val="006412E4"/>
    <w:rsid w:val="006451D8"/>
    <w:rsid w:val="00646597"/>
    <w:rsid w:val="00656574"/>
    <w:rsid w:val="0066770D"/>
    <w:rsid w:val="006912A6"/>
    <w:rsid w:val="006B12E3"/>
    <w:rsid w:val="006F34D1"/>
    <w:rsid w:val="006F36D8"/>
    <w:rsid w:val="00770D21"/>
    <w:rsid w:val="0077459E"/>
    <w:rsid w:val="00775898"/>
    <w:rsid w:val="00775B93"/>
    <w:rsid w:val="00791E75"/>
    <w:rsid w:val="0079472C"/>
    <w:rsid w:val="007B4E06"/>
    <w:rsid w:val="007C6C73"/>
    <w:rsid w:val="00832610"/>
    <w:rsid w:val="00843B22"/>
    <w:rsid w:val="00851046"/>
    <w:rsid w:val="00863ACB"/>
    <w:rsid w:val="00892A25"/>
    <w:rsid w:val="008E21D0"/>
    <w:rsid w:val="0092562C"/>
    <w:rsid w:val="00944D58"/>
    <w:rsid w:val="009633C2"/>
    <w:rsid w:val="00977342"/>
    <w:rsid w:val="00984A99"/>
    <w:rsid w:val="00A04464"/>
    <w:rsid w:val="00A16302"/>
    <w:rsid w:val="00A559D5"/>
    <w:rsid w:val="00A71F53"/>
    <w:rsid w:val="00A94297"/>
    <w:rsid w:val="00AA06C1"/>
    <w:rsid w:val="00AA0EED"/>
    <w:rsid w:val="00B00600"/>
    <w:rsid w:val="00B10E39"/>
    <w:rsid w:val="00B33D93"/>
    <w:rsid w:val="00B35D62"/>
    <w:rsid w:val="00B71C6C"/>
    <w:rsid w:val="00BB7089"/>
    <w:rsid w:val="00D43CD3"/>
    <w:rsid w:val="00D62D44"/>
    <w:rsid w:val="00D70AFC"/>
    <w:rsid w:val="00D72E31"/>
    <w:rsid w:val="00D96715"/>
    <w:rsid w:val="00DB1AA6"/>
    <w:rsid w:val="00DC2983"/>
    <w:rsid w:val="00E11731"/>
    <w:rsid w:val="00E16BC9"/>
    <w:rsid w:val="00E2167D"/>
    <w:rsid w:val="00E32E30"/>
    <w:rsid w:val="00E62D80"/>
    <w:rsid w:val="00E71DE7"/>
    <w:rsid w:val="00E96CFB"/>
    <w:rsid w:val="00EC049C"/>
    <w:rsid w:val="00ED5DF3"/>
    <w:rsid w:val="00EE3A22"/>
    <w:rsid w:val="00F0193C"/>
    <w:rsid w:val="00F01BA1"/>
    <w:rsid w:val="00F105F7"/>
    <w:rsid w:val="00F878E9"/>
    <w:rsid w:val="00FE6FFB"/>
    <w:rsid w:val="16BC4B3F"/>
    <w:rsid w:val="19363855"/>
    <w:rsid w:val="75EE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F7"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105F7"/>
    <w:rPr>
      <w:sz w:val="18"/>
      <w:szCs w:val="18"/>
    </w:rPr>
  </w:style>
  <w:style w:type="paragraph" w:styleId="a4">
    <w:name w:val="footer"/>
    <w:basedOn w:val="a"/>
    <w:link w:val="Char0"/>
    <w:rsid w:val="00F10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F10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F105F7"/>
    <w:pPr>
      <w:spacing w:beforeAutospacing="1" w:afterAutospacing="1"/>
      <w:jc w:val="left"/>
    </w:pPr>
    <w:rPr>
      <w:rFonts w:ascii="Times New Roman" w:eastAsia="宋体" w:hAnsi="Times New Roman"/>
      <w:kern w:val="0"/>
      <w:sz w:val="24"/>
    </w:rPr>
  </w:style>
  <w:style w:type="character" w:styleId="a7">
    <w:name w:val="Strong"/>
    <w:qFormat/>
    <w:rsid w:val="00F105F7"/>
    <w:rPr>
      <w:b/>
      <w:bCs/>
    </w:rPr>
  </w:style>
  <w:style w:type="character" w:styleId="a8">
    <w:name w:val="Hyperlink"/>
    <w:rsid w:val="00F105F7"/>
    <w:rPr>
      <w:color w:val="0000FF"/>
      <w:u w:val="single"/>
    </w:rPr>
  </w:style>
  <w:style w:type="character" w:customStyle="1" w:styleId="style181">
    <w:name w:val="style181"/>
    <w:qFormat/>
    <w:rsid w:val="00F105F7"/>
    <w:rPr>
      <w:color w:val="990000"/>
      <w:sz w:val="36"/>
      <w:szCs w:val="36"/>
    </w:rPr>
  </w:style>
  <w:style w:type="character" w:customStyle="1" w:styleId="Char1">
    <w:name w:val="页眉 Char"/>
    <w:basedOn w:val="a0"/>
    <w:link w:val="a5"/>
    <w:rsid w:val="00F105F7"/>
    <w:rPr>
      <w:rFonts w:ascii="等线" w:eastAsia="等线" w:hAnsi="等线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F105F7"/>
    <w:rPr>
      <w:rFonts w:ascii="等线" w:eastAsia="等线" w:hAnsi="等线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F105F7"/>
    <w:rPr>
      <w:rFonts w:ascii="等线" w:eastAsia="等线" w:hAnsi="等线" w:cs="Times New Roman"/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F105F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bjbetter@126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526D8-9722-4398-9139-266B8B20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MM</dc:creator>
  <cp:lastModifiedBy>Administrator</cp:lastModifiedBy>
  <cp:revision>2</cp:revision>
  <cp:lastPrinted>2021-10-11T06:38:00Z</cp:lastPrinted>
  <dcterms:created xsi:type="dcterms:W3CDTF">2022-04-01T06:43:00Z</dcterms:created>
  <dcterms:modified xsi:type="dcterms:W3CDTF">2022-04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2E43D85675FB4877BE5E4EAE9F3B36D4</vt:lpwstr>
  </property>
</Properties>
</file>